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定理的证明和方法论  图形填色的系统控制和调节工程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定理的证明和方法论  图形填色的系统控制和调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21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四色定理的证明和方法论  图形填色的系统控制和调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